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FD118D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1CEAF" wp14:editId="5452D6FB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61C9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017A72"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Nome de </w:t>
      </w:r>
      <w:proofErr w:type="spellStart"/>
      <w:r w:rsidR="00017A72"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orgão</w:t>
      </w:r>
      <w:proofErr w:type="spellEnd"/>
      <w:r w:rsidR="00E823E0"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 </w:t>
      </w:r>
      <w:r w:rsidR="00F634A9"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1</w:t>
      </w:r>
    </w:p>
    <w:p w:rsidR="00E823E0" w:rsidRPr="00FF6BC4" w:rsidRDefault="00E823E0" w:rsidP="00E823E0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1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P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P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S</w:t>
      </w:r>
      <w:r w:rsidRPr="00FF6BC4">
        <w:rPr>
          <w:rFonts w:ascii="Bookman Old Style" w:hAnsi="Bookman Old Style" w:cs="Verdana"/>
          <w:b/>
          <w:sz w:val="32"/>
          <w:szCs w:val="32"/>
        </w:rPr>
        <w:t>TA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hAnsi="Bookman Old Style" w:cs="Verdana"/>
          <w:b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P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Ç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S”</w:t>
      </w:r>
    </w:p>
    <w:p w:rsidR="00E823E0" w:rsidRPr="00FD118D" w:rsidRDefault="00B15F87" w:rsidP="00E823E0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="00E823E0"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="00E823E0"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="00E823E0"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="00E823E0"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</w:t>
      </w:r>
      <w:r w:rsidR="00F634A9"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>1</w:t>
      </w:r>
      <w:r w:rsidR="00C2684C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A36527" w:rsidRDefault="00CE1E24" w:rsidP="00E04770">
      <w:pPr>
        <w:jc w:val="both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 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6C3FAD" w:rsidRDefault="006C3FAD" w:rsidP="00E04770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NÚMERO PROCESSO ADM / LICITATÓRIO: Nº PROCESSOADM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6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31591C" w:rsidRDefault="0031591C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C91789" w:rsidRPr="00FC20D9" w:rsidRDefault="00C91789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DC69D9" w:rsidRPr="00FC20D9" w:rsidRDefault="00320DAE" w:rsidP="00DC69D9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</w:rPr>
        <w:t>CORTAR AQUI E COLAR UMA EM CADA ENVELOPE</w:t>
      </w:r>
      <w:r w:rsidRPr="00FC20D9">
        <w:rPr>
          <w:rFonts w:ascii="Bookman Old Style" w:hAnsi="Bookman Old Style"/>
        </w:rPr>
        <w:t xml:space="preserve"> </w:t>
      </w:r>
      <w:r w:rsidR="00DC69D9" w:rsidRPr="00244C3D">
        <w:rPr>
          <w:rFonts w:ascii="Segoe UI Symbol" w:hAnsi="Segoe UI Symbol" w:cs="Segoe UI Symbol"/>
        </w:rPr>
        <w:t>✂</w:t>
      </w:r>
      <w:r w:rsidR="00DC69D9" w:rsidRPr="00FC20D9">
        <w:rPr>
          <w:rFonts w:ascii="Bookman Old Style" w:hAnsi="Bookman Old Style"/>
        </w:rPr>
        <w:t>-------------------------------------------------</w:t>
      </w:r>
    </w:p>
    <w:p w:rsidR="00F21922" w:rsidRPr="00FC20D9" w:rsidRDefault="00F21922" w:rsidP="00E04770">
      <w:pPr>
        <w:jc w:val="both"/>
        <w:rPr>
          <w:rFonts w:ascii="Bookman Old Style" w:hAnsi="Bookman Old Style" w:cs="Arial"/>
          <w:sz w:val="28"/>
          <w:szCs w:val="28"/>
        </w:rPr>
      </w:pPr>
    </w:p>
    <w:p w:rsidR="00AF29BA" w:rsidRPr="00C72C4F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9008" wp14:editId="41B1680F">
                <wp:simplePos x="0" y="0"/>
                <wp:positionH relativeFrom="column">
                  <wp:posOffset>-83820</wp:posOffset>
                </wp:positionH>
                <wp:positionV relativeFrom="paragraph">
                  <wp:posOffset>113030</wp:posOffset>
                </wp:positionV>
                <wp:extent cx="7629525" cy="30099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6BA109" id="Retângulo 1" o:spid="_x0000_s1026" style="position:absolute;margin-left:-6.6pt;margin-top:8.9pt;width:600.7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017A72" w:rsidRPr="00FD118D" w:rsidRDefault="00017A72" w:rsidP="00017A72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A5C12" wp14:editId="43EB06C4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72FC1D" id="Retângulo 2" o:spid="_x0000_s1026" style="position:absolute;margin-left:-6.6pt;margin-top:-3.3pt;width:600.75pt;height:2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CIWOQV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Nome de </w:t>
      </w:r>
      <w:proofErr w:type="spellStart"/>
      <w:r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orgão</w:t>
      </w:r>
      <w:proofErr w:type="spellEnd"/>
      <w:r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 </w:t>
      </w:r>
      <w:r w:rsidR="00B35073" w:rsidRPr="00FD118D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1</w:t>
      </w:r>
    </w:p>
    <w:p w:rsidR="00E823E0" w:rsidRPr="00FD118D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V</w:t>
      </w: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1"/>
          <w:sz w:val="32"/>
          <w:szCs w:val="32"/>
        </w:rPr>
        <w:t>L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O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P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-9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°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02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–</w:t>
      </w:r>
      <w:r w:rsidRPr="00FD118D">
        <w:rPr>
          <w:rFonts w:ascii="Bookman Old Style" w:hAnsi="Bookman Old Style" w:cs="Verdana"/>
          <w:b/>
          <w:color w:val="000000" w:themeColor="text1"/>
          <w:spacing w:val="-5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“DOCUMENTOS DE HABILITAÇÃO”</w:t>
      </w:r>
    </w:p>
    <w:p w:rsidR="00B15F87" w:rsidRPr="00FD118D" w:rsidRDefault="00B15F87" w:rsidP="00B15F87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</w:t>
      </w:r>
      <w:r w:rsidR="00CE1E24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CE1E24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017A72" w:rsidRDefault="00CE1E24" w:rsidP="00017A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 xml:space="preserve"> 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="008A0F1B"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6C3FAD" w:rsidRDefault="006C3FAD" w:rsidP="006C3FAD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NÚMERO PROCESSO ADM / LICITATÓRIO: Nº PROCESSOADM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7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1A4650" w:rsidRPr="00FD7E2F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RPr="00FD7E2F" w:rsidSect="00D2704E">
      <w:pgSz w:w="15840" w:h="12240" w:orient="landscape"/>
      <w:pgMar w:top="426" w:right="2940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17A72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197B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2D86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20DAE"/>
    <w:rsid w:val="00330B10"/>
    <w:rsid w:val="00332F78"/>
    <w:rsid w:val="00365EF0"/>
    <w:rsid w:val="00372C0A"/>
    <w:rsid w:val="00386C89"/>
    <w:rsid w:val="003B121B"/>
    <w:rsid w:val="003B14C2"/>
    <w:rsid w:val="003C0F6D"/>
    <w:rsid w:val="003D798D"/>
    <w:rsid w:val="003E31DF"/>
    <w:rsid w:val="003E7513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3FAD"/>
    <w:rsid w:val="006C60F8"/>
    <w:rsid w:val="006C6279"/>
    <w:rsid w:val="006E4BF7"/>
    <w:rsid w:val="006E6D54"/>
    <w:rsid w:val="00717911"/>
    <w:rsid w:val="00721041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A0F1B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15F87"/>
    <w:rsid w:val="00B26D22"/>
    <w:rsid w:val="00B31086"/>
    <w:rsid w:val="00B31824"/>
    <w:rsid w:val="00B33489"/>
    <w:rsid w:val="00B35073"/>
    <w:rsid w:val="00B36E81"/>
    <w:rsid w:val="00B373FD"/>
    <w:rsid w:val="00B52E0B"/>
    <w:rsid w:val="00B86430"/>
    <w:rsid w:val="00B9190C"/>
    <w:rsid w:val="00B946D3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2684C"/>
    <w:rsid w:val="00C364C1"/>
    <w:rsid w:val="00C36670"/>
    <w:rsid w:val="00C721D6"/>
    <w:rsid w:val="00C72C4F"/>
    <w:rsid w:val="00C91789"/>
    <w:rsid w:val="00C94287"/>
    <w:rsid w:val="00C94B83"/>
    <w:rsid w:val="00C956CF"/>
    <w:rsid w:val="00C96CD1"/>
    <w:rsid w:val="00C96CFA"/>
    <w:rsid w:val="00CA2C71"/>
    <w:rsid w:val="00CE1E24"/>
    <w:rsid w:val="00CF3F09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C69D9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634A9"/>
    <w:rsid w:val="00F72F5C"/>
    <w:rsid w:val="00FB744D"/>
    <w:rsid w:val="00FC20D9"/>
    <w:rsid w:val="00FD0256"/>
    <w:rsid w:val="00FD118D"/>
    <w:rsid w:val="00FD5BE1"/>
    <w:rsid w:val="00FD7E2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F6A-9706-498A-A878-4C79CB7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153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11</cp:revision>
  <cp:lastPrinted>2016-10-25T12:45:00Z</cp:lastPrinted>
  <dcterms:created xsi:type="dcterms:W3CDTF">2019-10-24T15:04:00Z</dcterms:created>
  <dcterms:modified xsi:type="dcterms:W3CDTF">2020-03-02T18:23:00Z</dcterms:modified>
</cp:coreProperties>
</file>